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89C0F" w14:textId="4ADDB8FA" w:rsidR="00AD23E7" w:rsidRPr="00167407" w:rsidRDefault="00AD23E7" w:rsidP="00490CD6">
      <w:pPr>
        <w:jc w:val="center"/>
        <w:rPr>
          <w:b/>
          <w:bCs/>
          <w:sz w:val="28"/>
          <w:szCs w:val="28"/>
        </w:rPr>
      </w:pPr>
      <w:r w:rsidRPr="00AD23E7">
        <w:rPr>
          <w:b/>
          <w:bCs/>
          <w:sz w:val="28"/>
          <w:szCs w:val="28"/>
        </w:rPr>
        <w:t xml:space="preserve">REGISTRO DE </w:t>
      </w:r>
      <w:r w:rsidR="00496AA8">
        <w:rPr>
          <w:b/>
          <w:bCs/>
          <w:sz w:val="28"/>
          <w:szCs w:val="28"/>
        </w:rPr>
        <w:t>NOVO DEFEITO</w:t>
      </w:r>
    </w:p>
    <w:p w14:paraId="4CF7D386" w14:textId="77777777" w:rsidR="00C53D92" w:rsidRDefault="00C53D92">
      <w:r>
        <w:t>Prioridade: Baixa</w:t>
      </w:r>
    </w:p>
    <w:p w14:paraId="5A7AA0FB" w14:textId="77777777" w:rsidR="00AD23E7" w:rsidRDefault="00AD23E7">
      <w:r>
        <w:t>Título:</w:t>
      </w:r>
    </w:p>
    <w:p w14:paraId="2D7EAD34" w14:textId="0D80207D" w:rsidR="007A086E" w:rsidRPr="00ED5127" w:rsidRDefault="00AD23E7" w:rsidP="00AD2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</w:pPr>
      <w:r>
        <w:t xml:space="preserve"> </w:t>
      </w:r>
      <w:r w:rsidR="00496AA8">
        <w:t>Quantidade de cursos informado na listagem é divergente ao acessar os detalhes</w:t>
      </w:r>
    </w:p>
    <w:p w14:paraId="6FC76C92" w14:textId="77777777" w:rsidR="00AD23E7" w:rsidRDefault="00AD23E7" w:rsidP="00AD2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</w:pPr>
    </w:p>
    <w:p w14:paraId="509CFE38" w14:textId="77777777" w:rsidR="00AD23E7" w:rsidRDefault="00AD23E7">
      <w:r>
        <w:t>Descrição:</w:t>
      </w:r>
    </w:p>
    <w:p w14:paraId="31D19AD0" w14:textId="62878425" w:rsidR="00AD23E7" w:rsidRPr="00C81601" w:rsidRDefault="00496AA8" w:rsidP="00E76D5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u w:val="single"/>
        </w:rPr>
      </w:pPr>
      <w:r>
        <w:t>Em alguns itens da listagem do filtro, a quantidade mostrada de cursos disponíveis não confere com o valor mostrado ao acessar o detalhamento do item</w:t>
      </w:r>
      <w:r w:rsidR="00A2289A">
        <w:t>.</w:t>
      </w:r>
    </w:p>
    <w:p w14:paraId="512CE9B0" w14:textId="77777777" w:rsidR="00C53D92" w:rsidRDefault="00C53D92" w:rsidP="00E76D5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430DF3C2" w14:textId="77777777" w:rsidR="00AD23E7" w:rsidRDefault="00AD23E7"/>
    <w:p w14:paraId="094D25C2" w14:textId="77777777" w:rsidR="00C53D92" w:rsidRDefault="00C53D92">
      <w:r>
        <w:t>Passo a passo:</w:t>
      </w:r>
    </w:p>
    <w:p w14:paraId="6FAE3381" w14:textId="4E12F83E" w:rsidR="00C53D92" w:rsidRPr="00C81601" w:rsidRDefault="00C53D92">
      <w:pPr>
        <w:rPr>
          <w:u w:val="single"/>
        </w:rPr>
      </w:pPr>
      <w:r>
        <w:t xml:space="preserve">1º </w:t>
      </w:r>
      <w:r w:rsidR="00A2289A">
        <w:t xml:space="preserve">Na tela inicial, acessar </w:t>
      </w:r>
      <w:r w:rsidR="00496AA8">
        <w:t>o</w:t>
      </w:r>
      <w:r w:rsidR="00A2289A">
        <w:t xml:space="preserve"> filtro personalizado</w:t>
      </w:r>
      <w:r w:rsidR="00496AA8">
        <w:t xml:space="preserve"> </w:t>
      </w:r>
      <w:r w:rsidR="00A2289A">
        <w:t>“Por professor”</w:t>
      </w:r>
    </w:p>
    <w:p w14:paraId="08FAC644" w14:textId="519D9DFD" w:rsidR="00C53D92" w:rsidRDefault="00C53D92">
      <w:r>
        <w:t xml:space="preserve">2º </w:t>
      </w:r>
      <w:r w:rsidR="00496AA8">
        <w:t>Digitar no filtro de resultado “Belém”</w:t>
      </w:r>
    </w:p>
    <w:p w14:paraId="7E1018A8" w14:textId="420A43ED" w:rsidR="00A2289A" w:rsidRDefault="00C53D92" w:rsidP="00C81601">
      <w:r>
        <w:t xml:space="preserve">3º </w:t>
      </w:r>
      <w:r w:rsidR="00496AA8">
        <w:t>Na primeira opção, verificar o número de cursos disponíveis</w:t>
      </w:r>
    </w:p>
    <w:p w14:paraId="6D44A4ED" w14:textId="4494E2B8" w:rsidR="00E76D5A" w:rsidRDefault="00A2289A">
      <w:r>
        <w:t xml:space="preserve">4º </w:t>
      </w:r>
      <w:r w:rsidR="00496AA8">
        <w:t>C</w:t>
      </w:r>
      <w:r w:rsidR="00496AA8">
        <w:t>licar em “Detalhes”</w:t>
      </w:r>
    </w:p>
    <w:p w14:paraId="10F8EE57" w14:textId="27AADBCB" w:rsidR="00496AA8" w:rsidRDefault="00496AA8" w:rsidP="00496AA8">
      <w:r>
        <w:t>5</w:t>
      </w:r>
      <w:r>
        <w:t xml:space="preserve">º </w:t>
      </w:r>
      <w:r>
        <w:t>Verificar que a quantidade de cursos disponíveis na página diverge da listagem</w:t>
      </w:r>
    </w:p>
    <w:p w14:paraId="5928E57E" w14:textId="77777777" w:rsidR="00496AA8" w:rsidRDefault="00496AA8"/>
    <w:p w14:paraId="7D77FF32" w14:textId="2B4D8D0D" w:rsidR="00E76D5A" w:rsidRDefault="00490CD6">
      <w:r>
        <w:t xml:space="preserve">Evidências:     </w:t>
      </w:r>
    </w:p>
    <w:p w14:paraId="45D60EF1" w14:textId="644F9FC3" w:rsidR="00A2289A" w:rsidRDefault="00490CD6">
      <w:r>
        <w:t xml:space="preserve">       </w:t>
      </w:r>
      <w:r w:rsidR="00496AA8">
        <w:rPr>
          <w:noProof/>
        </w:rPr>
        <w:drawing>
          <wp:inline distT="0" distB="0" distL="0" distR="0" wp14:anchorId="5DB0E03E" wp14:editId="44F5F891">
            <wp:extent cx="5400040" cy="2524125"/>
            <wp:effectExtent l="19050" t="19050" r="10160" b="285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41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5EE908" w14:textId="49B8B699" w:rsidR="00C53D92" w:rsidRDefault="00496AA8">
      <w:r>
        <w:rPr>
          <w:noProof/>
        </w:rPr>
        <w:lastRenderedPageBreak/>
        <w:drawing>
          <wp:inline distT="0" distB="0" distL="0" distR="0" wp14:anchorId="4E41DFF3" wp14:editId="6ABDC468">
            <wp:extent cx="5400040" cy="2504440"/>
            <wp:effectExtent l="19050" t="19050" r="10160" b="1016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44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C53D9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72CB3" w14:textId="77777777" w:rsidR="003A4FA7" w:rsidRDefault="003A4FA7" w:rsidP="00E76D5A">
      <w:pPr>
        <w:spacing w:after="0" w:line="240" w:lineRule="auto"/>
      </w:pPr>
      <w:r>
        <w:separator/>
      </w:r>
    </w:p>
  </w:endnote>
  <w:endnote w:type="continuationSeparator" w:id="0">
    <w:p w14:paraId="6CFA4AC0" w14:textId="77777777" w:rsidR="003A4FA7" w:rsidRDefault="003A4FA7" w:rsidP="00E76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8FABF" w14:textId="77777777" w:rsidR="003A4FA7" w:rsidRDefault="003A4FA7" w:rsidP="00E76D5A">
      <w:pPr>
        <w:spacing w:after="0" w:line="240" w:lineRule="auto"/>
      </w:pPr>
      <w:r>
        <w:separator/>
      </w:r>
    </w:p>
  </w:footnote>
  <w:footnote w:type="continuationSeparator" w:id="0">
    <w:p w14:paraId="1885215C" w14:textId="77777777" w:rsidR="003A4FA7" w:rsidRDefault="003A4FA7" w:rsidP="00E76D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3E7"/>
    <w:rsid w:val="00002A93"/>
    <w:rsid w:val="00167407"/>
    <w:rsid w:val="002D72A5"/>
    <w:rsid w:val="003A4FA7"/>
    <w:rsid w:val="00490CD6"/>
    <w:rsid w:val="00496AA8"/>
    <w:rsid w:val="0060275B"/>
    <w:rsid w:val="00695BFE"/>
    <w:rsid w:val="006E6B76"/>
    <w:rsid w:val="007A086E"/>
    <w:rsid w:val="00A2289A"/>
    <w:rsid w:val="00AD23E7"/>
    <w:rsid w:val="00C53D92"/>
    <w:rsid w:val="00C81601"/>
    <w:rsid w:val="00DD2F01"/>
    <w:rsid w:val="00E76D5A"/>
    <w:rsid w:val="00ED5127"/>
    <w:rsid w:val="00F00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89B4F"/>
  <w15:chartTrackingRefBased/>
  <w15:docId w15:val="{6292AA38-51C2-431A-A9F6-0548A0218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76D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76D5A"/>
  </w:style>
  <w:style w:type="paragraph" w:styleId="Rodap">
    <w:name w:val="footer"/>
    <w:basedOn w:val="Normal"/>
    <w:link w:val="RodapChar"/>
    <w:uiPriority w:val="99"/>
    <w:unhideWhenUsed/>
    <w:rsid w:val="00E76D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76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F21D3-CECB-40B0-B835-A9DB31D6D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96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Neves dos Santos</dc:creator>
  <cp:keywords/>
  <dc:description/>
  <cp:lastModifiedBy>Lucas Neves</cp:lastModifiedBy>
  <cp:revision>7</cp:revision>
  <dcterms:created xsi:type="dcterms:W3CDTF">2020-02-20T18:11:00Z</dcterms:created>
  <dcterms:modified xsi:type="dcterms:W3CDTF">2020-04-20T15:03:00Z</dcterms:modified>
</cp:coreProperties>
</file>